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5DCF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34C9A711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71AFAFD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14:paraId="211B7E26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670E787A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6C34129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A79510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9AEA13C" w14:textId="77777777" w:rsidTr="00494408">
        <w:tc>
          <w:tcPr>
            <w:tcW w:w="6062" w:type="dxa"/>
          </w:tcPr>
          <w:p w14:paraId="3130CF4A" w14:textId="0B3A6FCB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E222F" w:rsidRPr="004E222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54A6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88D2419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B342E12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B6C3F9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2D0073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1B21C9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FF31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1269616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0589334" w14:textId="4F30ABE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13D0C2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3C9C6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48582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69E5D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A372F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7E9CB0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4DEACC" w14:textId="77889254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C356C4C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8897C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60D404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BD854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553D551E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CF732C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263855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EFFF36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2AE170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173F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F2E6A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3886D56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D76B1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A3311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42375B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F690AC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982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1D426CC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566AB8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ECFDA9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701F70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16E7A0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64CE22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4E8D7439" w14:textId="68B9871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B08390" w14:textId="1353F92D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JOSÉ MARQUES NOVO JR.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5B3DF2A" w14:textId="0C8E3BD1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sz w:val="18"/>
                <w:szCs w:val="18"/>
              </w:rPr>
              <w:t>J</w:t>
            </w:r>
            <w:r w:rsidR="002F1D60" w:rsidRPr="002F1D60">
              <w:rPr>
                <w:rFonts w:ascii="Arial Narrow" w:hAnsi="Arial Narrow"/>
                <w:noProof/>
                <w:sz w:val="18"/>
                <w:szCs w:val="18"/>
              </w:rPr>
              <w:t>OSÉ MARQUES NOVO JR.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851C69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9FACE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1B9F68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634AC7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DC8DC8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DC1AAB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9C02A97" w14:textId="690FAB8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2ECE73" w14:textId="64046525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D60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AB30B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E11B0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0D5C65C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54279ED2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F04D19B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46E9EFB0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179D1E9D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1AC2130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4381F219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6B3183BF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65981EFC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17E9994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7A998DF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405A94AE" w14:textId="41035A9D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26-03-09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E57D93">
            <w:rPr>
              <w:rStyle w:val="Estilo1"/>
            </w:rPr>
            <w:t>09/03/2026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26-07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E57D93">
            <w:rPr>
              <w:rStyle w:val="Estilo1"/>
            </w:rPr>
            <w:t>18/07/2026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E069FD0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F2DEF2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03C063A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9C7CA38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0A5969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B8F0D4D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9FE12C5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2322FA91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0FF34ED7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0424507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30C912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6A9E5C1A" w14:textId="65AF365D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894CDF">
        <w:rPr>
          <w:rFonts w:ascii="Arial Narrow" w:hAnsi="Arial Narrow"/>
          <w:noProof/>
          <w:sz w:val="18"/>
          <w:szCs w:val="18"/>
        </w:rPr>
        <w:t>1008200020357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894CDF">
        <w:rPr>
          <w:rFonts w:ascii="Arial Narrow" w:hAnsi="Arial Narrow"/>
          <w:noProof/>
          <w:sz w:val="18"/>
          <w:szCs w:val="18"/>
        </w:rPr>
        <w:t xml:space="preserve">ALLSEG </w:t>
      </w:r>
      <w:r w:rsidR="0031517B">
        <w:rPr>
          <w:rFonts w:ascii="Arial Narrow" w:hAnsi="Arial Narrow"/>
          <w:noProof/>
          <w:sz w:val="18"/>
          <w:szCs w:val="18"/>
        </w:rPr>
        <w:t>SEGURADORA SA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1517B">
        <w:rPr>
          <w:rFonts w:ascii="Arial Narrow" w:hAnsi="Arial Narrow"/>
          <w:noProof/>
          <w:sz w:val="18"/>
          <w:szCs w:val="18"/>
        </w:rPr>
        <w:t>UFSCar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584043D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4784529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05020180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3900498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5B121C42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D2E3B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577F31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35B4EDD4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914B441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2A54247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906BC3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26FA0E4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F7BF7B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1DAD36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32EC67B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32549148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715645E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5C4AB7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4F2306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4A386A5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715359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258C2755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CCDB908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B40108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73C68306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19D6CAD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66D51B3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EE71D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6EEA845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1614D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7E7E6C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C4B899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6CFB9F8D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51298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072238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CB87F62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2349AE6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4D2F8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BE398D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BB2BEAC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1557855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CB501DB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715173C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F29291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91B5950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93E1DD1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F0AA6E7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6B1CCC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E0AA910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2A04CDCA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9A334F8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33EA2E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13ABC99F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062833F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E51E15A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463F0EE4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2B0875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F06339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361B38C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4D5E178A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DB9DC8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4E4E0740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227904C8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17B94107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9007140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1057792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C8F548" w14:textId="77777777"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D768B72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7D06868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3978D9FC" w14:textId="77777777" w:rsidTr="00DC7EE3">
        <w:trPr>
          <w:jc w:val="center"/>
        </w:trPr>
        <w:tc>
          <w:tcPr>
            <w:tcW w:w="8699" w:type="dxa"/>
            <w:gridSpan w:val="2"/>
          </w:tcPr>
          <w:p w14:paraId="41424F5F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7EBD770" w14:textId="77777777"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1DB4BB0E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3C36165E" w14:textId="77777777" w:rsidTr="00DC7EE3">
        <w:trPr>
          <w:jc w:val="center"/>
        </w:trPr>
        <w:tc>
          <w:tcPr>
            <w:tcW w:w="4322" w:type="dxa"/>
          </w:tcPr>
          <w:p w14:paraId="6C4F607A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C35108C" w14:textId="77777777"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AC897CF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5C74CEF1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8654052" w14:textId="3161032F" w:rsidR="00335771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2F1D60">
              <w:rPr>
                <w:rFonts w:ascii="Arial Narrow" w:hAnsi="Arial Narrow"/>
                <w:sz w:val="18"/>
                <w:szCs w:val="18"/>
              </w:rPr>
              <w:t>José Marques Novo Jr.</w:t>
            </w:r>
          </w:p>
          <w:p w14:paraId="0833DF3A" w14:textId="6FD45870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</w:t>
            </w:r>
            <w:r w:rsidR="002F1D6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OE-CCEF</w:t>
            </w:r>
            <w:r w:rsidR="00F165B6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49076838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204EED1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24A732A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D74E97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BFE5" w14:textId="77777777" w:rsidR="0082001B" w:rsidRDefault="0082001B" w:rsidP="00F72472">
      <w:pPr>
        <w:spacing w:after="0" w:line="240" w:lineRule="auto"/>
      </w:pPr>
      <w:r>
        <w:separator/>
      </w:r>
    </w:p>
  </w:endnote>
  <w:endnote w:type="continuationSeparator" w:id="0">
    <w:p w14:paraId="571C69C8" w14:textId="77777777" w:rsidR="0082001B" w:rsidRDefault="0082001B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028"/>
      <w:docPartObj>
        <w:docPartGallery w:val="Page Numbers (Bottom of Page)"/>
        <w:docPartUnique/>
      </w:docPartObj>
    </w:sdtPr>
    <w:sdtContent>
      <w:p w14:paraId="74B0A349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7752600" w14:textId="77777777"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43F98D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36D7CEA5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29ECB" w14:textId="77777777" w:rsidR="0082001B" w:rsidRDefault="0082001B" w:rsidP="00F72472">
      <w:pPr>
        <w:spacing w:after="0" w:line="240" w:lineRule="auto"/>
      </w:pPr>
      <w:r>
        <w:separator/>
      </w:r>
    </w:p>
  </w:footnote>
  <w:footnote w:type="continuationSeparator" w:id="0">
    <w:p w14:paraId="6AAEAE5F" w14:textId="77777777" w:rsidR="0082001B" w:rsidRDefault="0082001B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4111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58B946D" wp14:editId="46C9F5C2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88069">
    <w:abstractNumId w:val="4"/>
  </w:num>
  <w:num w:numId="2" w16cid:durableId="658726412">
    <w:abstractNumId w:val="0"/>
  </w:num>
  <w:num w:numId="3" w16cid:durableId="1741632736">
    <w:abstractNumId w:val="1"/>
  </w:num>
  <w:num w:numId="4" w16cid:durableId="2053652991">
    <w:abstractNumId w:val="3"/>
  </w:num>
  <w:num w:numId="5" w16cid:durableId="17114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1" w:cryptProviderType="rsaFull" w:cryptAlgorithmClass="hash" w:cryptAlgorithmType="typeAny" w:cryptAlgorithmSid="4" w:cryptSpinCount="100000" w:hash="lOYUryrnz149NohxX4qo4IvT+YA=" w:salt="VCJI73LGVHx066Fs4pnW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95636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04A07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67C01"/>
    <w:rsid w:val="002817C6"/>
    <w:rsid w:val="002A7527"/>
    <w:rsid w:val="002B6A6E"/>
    <w:rsid w:val="002C348E"/>
    <w:rsid w:val="002D2583"/>
    <w:rsid w:val="002D5516"/>
    <w:rsid w:val="002D5B31"/>
    <w:rsid w:val="002E084B"/>
    <w:rsid w:val="002F1D60"/>
    <w:rsid w:val="0030153A"/>
    <w:rsid w:val="00303EA7"/>
    <w:rsid w:val="00306138"/>
    <w:rsid w:val="00307F76"/>
    <w:rsid w:val="003100F7"/>
    <w:rsid w:val="00311F50"/>
    <w:rsid w:val="00312055"/>
    <w:rsid w:val="0031517B"/>
    <w:rsid w:val="0031646A"/>
    <w:rsid w:val="003314EF"/>
    <w:rsid w:val="003333EE"/>
    <w:rsid w:val="00335771"/>
    <w:rsid w:val="0034301C"/>
    <w:rsid w:val="003447FF"/>
    <w:rsid w:val="00347E31"/>
    <w:rsid w:val="003643F4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1B38"/>
    <w:rsid w:val="00494408"/>
    <w:rsid w:val="004D79F0"/>
    <w:rsid w:val="004E222F"/>
    <w:rsid w:val="004E340E"/>
    <w:rsid w:val="0051213B"/>
    <w:rsid w:val="005269F0"/>
    <w:rsid w:val="00532E7E"/>
    <w:rsid w:val="00550944"/>
    <w:rsid w:val="0057770A"/>
    <w:rsid w:val="00585D74"/>
    <w:rsid w:val="00592353"/>
    <w:rsid w:val="005C0808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04528"/>
    <w:rsid w:val="00610770"/>
    <w:rsid w:val="0061280A"/>
    <w:rsid w:val="00617C31"/>
    <w:rsid w:val="00617F2D"/>
    <w:rsid w:val="006239A4"/>
    <w:rsid w:val="0063240B"/>
    <w:rsid w:val="00651184"/>
    <w:rsid w:val="00655C4A"/>
    <w:rsid w:val="00660C52"/>
    <w:rsid w:val="00661E99"/>
    <w:rsid w:val="00662299"/>
    <w:rsid w:val="00667A8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0DD0"/>
    <w:rsid w:val="0082001B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4CDF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9F6E94"/>
    <w:rsid w:val="00A03154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14406"/>
    <w:rsid w:val="00B3642C"/>
    <w:rsid w:val="00B60C06"/>
    <w:rsid w:val="00B629D3"/>
    <w:rsid w:val="00B65591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24328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E5A23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74E97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1046"/>
    <w:rsid w:val="00DE490A"/>
    <w:rsid w:val="00E10B31"/>
    <w:rsid w:val="00E15E6F"/>
    <w:rsid w:val="00E16D77"/>
    <w:rsid w:val="00E54EFC"/>
    <w:rsid w:val="00E57D93"/>
    <w:rsid w:val="00E76081"/>
    <w:rsid w:val="00E85ECC"/>
    <w:rsid w:val="00E908B4"/>
    <w:rsid w:val="00E91C9E"/>
    <w:rsid w:val="00EE0B43"/>
    <w:rsid w:val="00EF1292"/>
    <w:rsid w:val="00EF27F7"/>
    <w:rsid w:val="00EF34F0"/>
    <w:rsid w:val="00F16567"/>
    <w:rsid w:val="00F165B6"/>
    <w:rsid w:val="00F205B1"/>
    <w:rsid w:val="00F2166B"/>
    <w:rsid w:val="00F216E2"/>
    <w:rsid w:val="00F30CE4"/>
    <w:rsid w:val="00F40995"/>
    <w:rsid w:val="00F43E35"/>
    <w:rsid w:val="00F554A6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326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4F6532"/>
    <w:rsid w:val="0059725B"/>
    <w:rsid w:val="005E79D1"/>
    <w:rsid w:val="0065645C"/>
    <w:rsid w:val="006E4172"/>
    <w:rsid w:val="006F3BDE"/>
    <w:rsid w:val="00950B58"/>
    <w:rsid w:val="009F6E94"/>
    <w:rsid w:val="00A9076D"/>
    <w:rsid w:val="00AF7FF8"/>
    <w:rsid w:val="00B26C7E"/>
    <w:rsid w:val="00B618AF"/>
    <w:rsid w:val="00CE3D53"/>
    <w:rsid w:val="00CE5A23"/>
    <w:rsid w:val="00CE5BDF"/>
    <w:rsid w:val="00E10F47"/>
    <w:rsid w:val="00EC06B3"/>
    <w:rsid w:val="00F2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A9C6A-6B63-41C4-94A5-96C49B9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8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Jose Marques</cp:lastModifiedBy>
  <cp:revision>3</cp:revision>
  <cp:lastPrinted>2016-09-16T20:09:00Z</cp:lastPrinted>
  <dcterms:created xsi:type="dcterms:W3CDTF">2025-12-19T16:10:00Z</dcterms:created>
  <dcterms:modified xsi:type="dcterms:W3CDTF">2025-12-19T16:23:00Z</dcterms:modified>
</cp:coreProperties>
</file>